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934" w14:textId="0A088D23"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7C9BE10" wp14:editId="618D1253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A98" w14:textId="1F864BFA" w:rsidR="00661427" w:rsidRDefault="00B951E4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1D8278" wp14:editId="4721B91B">
            <wp:extent cx="5661025" cy="7329170"/>
            <wp:effectExtent l="0" t="0" r="15875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788B50-D224-4E88-AC6A-5B138003D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F27C39" w14:textId="77777777"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14:paraId="779466E1" w14:textId="0A2A4245"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661427">
        <w:rPr>
          <w:rFonts w:ascii="Times New Roman" w:hAnsi="Times New Roman" w:cs="Times New Roman"/>
          <w:sz w:val="24"/>
          <w:szCs w:val="24"/>
        </w:rPr>
        <w:t>0</w:t>
      </w:r>
      <w:r w:rsidR="009B4C7B">
        <w:rPr>
          <w:rFonts w:ascii="Times New Roman" w:hAnsi="Times New Roman" w:cs="Times New Roman"/>
          <w:sz w:val="24"/>
          <w:szCs w:val="24"/>
        </w:rPr>
        <w:t>.</w:t>
      </w:r>
      <w:r w:rsidR="00B951E4">
        <w:rPr>
          <w:rFonts w:ascii="Times New Roman" w:hAnsi="Times New Roman" w:cs="Times New Roman"/>
          <w:sz w:val="24"/>
          <w:szCs w:val="24"/>
        </w:rPr>
        <w:t>septembri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 xml:space="preserve">no 1.janvāra līdz </w:t>
      </w:r>
      <w:r w:rsidR="00CA00CF">
        <w:rPr>
          <w:rFonts w:ascii="Times New Roman" w:hAnsi="Times New Roman" w:cs="Times New Roman"/>
          <w:sz w:val="24"/>
          <w:szCs w:val="24"/>
        </w:rPr>
        <w:t>3</w:t>
      </w:r>
      <w:r w:rsidR="00661427">
        <w:rPr>
          <w:rFonts w:ascii="Times New Roman" w:hAnsi="Times New Roman" w:cs="Times New Roman"/>
          <w:sz w:val="24"/>
          <w:szCs w:val="24"/>
        </w:rPr>
        <w:t>0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B951E4">
        <w:rPr>
          <w:rFonts w:ascii="Times New Roman" w:hAnsi="Times New Roman" w:cs="Times New Roman"/>
          <w:sz w:val="24"/>
          <w:szCs w:val="24"/>
        </w:rPr>
        <w:t>septembrim</w:t>
      </w:r>
    </w:p>
    <w:p w14:paraId="133BAD38" w14:textId="77777777"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4C6E8E" w14:paraId="0886684A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370EA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DF3440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14:paraId="1F58BCB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75B8FE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EABC95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14:paraId="66CE4E2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CA0B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8BE0CA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14:paraId="0DF7644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14:paraId="0A212D5F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398487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421D0F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14:paraId="305A0FE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14:paraId="4A21E5A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5D6532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A41D1F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14:paraId="4FE7486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173EC3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738FA4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14:paraId="54197B0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6D11E2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F7EF21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14:paraId="375603A3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09170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6A4C14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14:paraId="4996C02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14:paraId="097B8AF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D666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31364180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14:paraId="708A26EC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38EF9C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11FFA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14:paraId="1C561B60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F0429D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DC5EB8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0CEA875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636068A2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E64E96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05AB86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14:paraId="0775669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9AF16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</w:t>
            </w:r>
            <w:proofErr w:type="spellStart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nitorēšanas</w:t>
            </w:r>
            <w:proofErr w:type="spellEnd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72B10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5A36E82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D0E3E0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DED150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B4BAE0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15FA37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E69132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66D944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4DEB24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14:paraId="7701A0E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01060B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F5BF48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14:paraId="35C0858F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5D0808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1ADEF8F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14:paraId="148685DA" w14:textId="77777777"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13"/>
    <w:rsid w:val="00013840"/>
    <w:rsid w:val="00035555"/>
    <w:rsid w:val="00151D05"/>
    <w:rsid w:val="001B1513"/>
    <w:rsid w:val="001C4F19"/>
    <w:rsid w:val="001D674E"/>
    <w:rsid w:val="00261D3A"/>
    <w:rsid w:val="00297E7A"/>
    <w:rsid w:val="00353DF9"/>
    <w:rsid w:val="003B2A21"/>
    <w:rsid w:val="003C021D"/>
    <w:rsid w:val="004427BA"/>
    <w:rsid w:val="00463CB7"/>
    <w:rsid w:val="004B080A"/>
    <w:rsid w:val="004C6E8E"/>
    <w:rsid w:val="00504FFC"/>
    <w:rsid w:val="0051437A"/>
    <w:rsid w:val="005867EB"/>
    <w:rsid w:val="00661427"/>
    <w:rsid w:val="006A180F"/>
    <w:rsid w:val="006B003C"/>
    <w:rsid w:val="00833B48"/>
    <w:rsid w:val="0085252C"/>
    <w:rsid w:val="008E315B"/>
    <w:rsid w:val="00912095"/>
    <w:rsid w:val="00964409"/>
    <w:rsid w:val="009700E6"/>
    <w:rsid w:val="009B4C7B"/>
    <w:rsid w:val="009C3E4B"/>
    <w:rsid w:val="00A67367"/>
    <w:rsid w:val="00A77BAD"/>
    <w:rsid w:val="00B951E4"/>
    <w:rsid w:val="00B964D7"/>
    <w:rsid w:val="00C707BB"/>
    <w:rsid w:val="00CA00CF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5BC0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800" b="1" i="0" baseline="0">
                <a:effectLst/>
              </a:rPr>
              <a:t>Hospitalizēto pacientu skaita īpatsvars no kopējā uzņemšanas nodaļas pacientu skaita % 2021.gada 9 mēnešos</a:t>
            </a:r>
            <a:endParaRPr lang="en-GB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BILDE!$E$1</c:f>
              <c:strCache>
                <c:ptCount val="1"/>
                <c:pt idx="0">
                  <c:v>Hospitalizētie no uzņemšanas skait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23"/>
            <c:invertIfNegative val="0"/>
            <c:bubble3D val="0"/>
            <c:spPr>
              <a:solidFill>
                <a:srgbClr val="F9B07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3-4429-8EB8-A079128637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ILDE!$D$2:$D$38</c:f>
              <c:strCache>
                <c:ptCount val="37"/>
                <c:pt idx="0">
                  <c:v>Bauskas slimnīca</c:v>
                </c:pt>
                <c:pt idx="1">
                  <c:v>Limbažu slimnīca</c:v>
                </c:pt>
                <c:pt idx="2">
                  <c:v>Aizkraukles slimnīca</c:v>
                </c:pt>
                <c:pt idx="3">
                  <c:v>Rīgas 2. slimnīca</c:v>
                </c:pt>
                <c:pt idx="4">
                  <c:v>Traumatoloģijas un ortopēdijas slimnīca</c:v>
                </c:pt>
                <c:pt idx="5">
                  <c:v>Siguldas slimnīca</c:v>
                </c:pt>
                <c:pt idx="6">
                  <c:v>Cēsu klīnika</c:v>
                </c:pt>
                <c:pt idx="7">
                  <c:v>Tukuma slimnīca</c:v>
                </c:pt>
                <c:pt idx="8">
                  <c:v>Līvānu slimnīca</c:v>
                </c:pt>
                <c:pt idx="9">
                  <c:v>Ludzas medicīnas centrs</c:v>
                </c:pt>
                <c:pt idx="10">
                  <c:v>Ziemeļkurzemes reģionālā slimnīca</c:v>
                </c:pt>
                <c:pt idx="11">
                  <c:v>Alūksnes slimnīca</c:v>
                </c:pt>
                <c:pt idx="12">
                  <c:v>Dobeles un apkārtnes slimnīca</c:v>
                </c:pt>
                <c:pt idx="13">
                  <c:v>Jelgavas pilsētas slimnīca</c:v>
                </c:pt>
                <c:pt idx="14">
                  <c:v>Bērnu klīniskā universitātes slimnīca</c:v>
                </c:pt>
                <c:pt idx="15">
                  <c:v>Kuldīgas slimnīca</c:v>
                </c:pt>
                <c:pt idx="16">
                  <c:v>Balvu un Gulbenes slimnīcu apvienība</c:v>
                </c:pt>
                <c:pt idx="17">
                  <c:v>Liepājas reģionālā slimnīca</c:v>
                </c:pt>
                <c:pt idx="18">
                  <c:v>Preiļu slimnīca</c:v>
                </c:pt>
                <c:pt idx="19">
                  <c:v>Ogres rajona slimnīca</c:v>
                </c:pt>
                <c:pt idx="20">
                  <c:v>Daugavpils reģionālā slimnīca</c:v>
                </c:pt>
                <c:pt idx="21">
                  <c:v>Jēkabpils reģionālā slimnīca</c:v>
                </c:pt>
                <c:pt idx="22">
                  <c:v>Vidzemes slimnīca</c:v>
                </c:pt>
                <c:pt idx="23">
                  <c:v>Kopā</c:v>
                </c:pt>
                <c:pt idx="24">
                  <c:v>Jūrmalas slimnīca</c:v>
                </c:pt>
                <c:pt idx="25">
                  <c:v>Rēzeknes slimnīca</c:v>
                </c:pt>
                <c:pt idx="26">
                  <c:v>Madonas slimnīca</c:v>
                </c:pt>
                <c:pt idx="27">
                  <c:v>Krāslavas slimnīca</c:v>
                </c:pt>
                <c:pt idx="28">
                  <c:v>Paula Stradiņa klīniskā universitātes slimnīca</c:v>
                </c:pt>
                <c:pt idx="29">
                  <c:v>Rīgas Austrumu klīniskā universitātes slimnīca</c:v>
                </c:pt>
                <c:pt idx="30">
                  <c:v>Rīgas Dzemdību nams</c:v>
                </c:pt>
                <c:pt idx="31">
                  <c:v>Rīgas psihiatrijas un narkoloģijas centrs</c:v>
                </c:pt>
                <c:pt idx="32">
                  <c:v>Slimnīca Ģintermuiža</c:v>
                </c:pt>
                <c:pt idx="33">
                  <c:v>Daugavpils psihoneiroloģiskā slimnīca</c:v>
                </c:pt>
                <c:pt idx="34">
                  <c:v>Piejūras slimnīca</c:v>
                </c:pt>
                <c:pt idx="35">
                  <c:v>Nacionālais rehabilitācijas centrs "Vaivari"</c:v>
                </c:pt>
                <c:pt idx="36">
                  <c:v>Strenču psihoneiroloģiskā slimnīca</c:v>
                </c:pt>
              </c:strCache>
            </c:strRef>
          </c:cat>
          <c:val>
            <c:numRef>
              <c:f>BILDE!$E$2:$E$38</c:f>
              <c:numCache>
                <c:formatCode>0%</c:formatCode>
                <c:ptCount val="37"/>
                <c:pt idx="0">
                  <c:v>0.12049823991334958</c:v>
                </c:pt>
                <c:pt idx="1">
                  <c:v>0.13406183368869937</c:v>
                </c:pt>
                <c:pt idx="2">
                  <c:v>0.16801553900938815</c:v>
                </c:pt>
                <c:pt idx="3">
                  <c:v>0.17592513093500473</c:v>
                </c:pt>
                <c:pt idx="4">
                  <c:v>0.22529582727838904</c:v>
                </c:pt>
                <c:pt idx="5">
                  <c:v>0.25671370050068276</c:v>
                </c:pt>
                <c:pt idx="6">
                  <c:v>0.27814769975786924</c:v>
                </c:pt>
                <c:pt idx="7">
                  <c:v>0.28522557194782983</c:v>
                </c:pt>
                <c:pt idx="8">
                  <c:v>0.2869362363919129</c:v>
                </c:pt>
                <c:pt idx="9">
                  <c:v>0.31988676574663838</c:v>
                </c:pt>
                <c:pt idx="10">
                  <c:v>0.34531250000000002</c:v>
                </c:pt>
                <c:pt idx="11">
                  <c:v>0.36976962858486129</c:v>
                </c:pt>
                <c:pt idx="12">
                  <c:v>0.37233822617324785</c:v>
                </c:pt>
                <c:pt idx="13">
                  <c:v>0.37643937383921466</c:v>
                </c:pt>
                <c:pt idx="14">
                  <c:v>0.3978707101665524</c:v>
                </c:pt>
                <c:pt idx="15">
                  <c:v>0.40462700661000944</c:v>
                </c:pt>
                <c:pt idx="16">
                  <c:v>0.41999093381686309</c:v>
                </c:pt>
                <c:pt idx="17">
                  <c:v>0.43607499528924065</c:v>
                </c:pt>
                <c:pt idx="18">
                  <c:v>0.44039408866995072</c:v>
                </c:pt>
                <c:pt idx="19">
                  <c:v>0.44470275655928265</c:v>
                </c:pt>
                <c:pt idx="20">
                  <c:v>0.44707142268720651</c:v>
                </c:pt>
                <c:pt idx="21">
                  <c:v>0.45594317568782594</c:v>
                </c:pt>
                <c:pt idx="22">
                  <c:v>0.45993496690279873</c:v>
                </c:pt>
                <c:pt idx="23">
                  <c:v>0.46788232287548293</c:v>
                </c:pt>
                <c:pt idx="24">
                  <c:v>0.47518980477223427</c:v>
                </c:pt>
                <c:pt idx="25">
                  <c:v>0.48096026490066224</c:v>
                </c:pt>
                <c:pt idx="26">
                  <c:v>0.49557522123893805</c:v>
                </c:pt>
                <c:pt idx="27">
                  <c:v>0.51926877470355737</c:v>
                </c:pt>
                <c:pt idx="28">
                  <c:v>0.54835065521915949</c:v>
                </c:pt>
                <c:pt idx="29">
                  <c:v>0.59544155346671779</c:v>
                </c:pt>
                <c:pt idx="30">
                  <c:v>0.81526104417670686</c:v>
                </c:pt>
                <c:pt idx="31">
                  <c:v>0.85057034220532324</c:v>
                </c:pt>
                <c:pt idx="32">
                  <c:v>0.91359026369168361</c:v>
                </c:pt>
                <c:pt idx="33">
                  <c:v>0.95743145743145741</c:v>
                </c:pt>
                <c:pt idx="34">
                  <c:v>0.96704871060171915</c:v>
                </c:pt>
                <c:pt idx="35">
                  <c:v>0.97251134240725912</c:v>
                </c:pt>
                <c:pt idx="3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429-8EB8-A07912863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3993264"/>
        <c:axId val="1253992016"/>
      </c:barChart>
      <c:catAx>
        <c:axId val="125399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992016"/>
        <c:crosses val="autoZero"/>
        <c:auto val="1"/>
        <c:lblAlgn val="ctr"/>
        <c:lblOffset val="100"/>
        <c:noMultiLvlLbl val="0"/>
      </c:catAx>
      <c:valAx>
        <c:axId val="125399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99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DBE-DE46-4109-AC02-DE7502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Signe Širova</cp:lastModifiedBy>
  <cp:revision>3</cp:revision>
  <dcterms:created xsi:type="dcterms:W3CDTF">2021-12-14T21:28:00Z</dcterms:created>
  <dcterms:modified xsi:type="dcterms:W3CDTF">2021-12-14T21:29:00Z</dcterms:modified>
</cp:coreProperties>
</file>